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2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вентиляційної системи з кондиціонуванням та опаленням із встановленням за ДК 021:2015: 42520000-7 «Вентиляційне обладнання»</w:t>
      </w:r>
      <w:r>
        <w:rPr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583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sz w:val="24"/>
          <w:szCs w:val="24"/>
        </w:rPr>
        <w:t xml:space="preserve">Закупівля вентиляційної системи з кондиціонуванням та опаленням із встановленням</w:t>
      </w:r>
      <w:r/>
    </w:p>
    <w:p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78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0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Вентиляційна система з кондиціонуванням та опалення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</w:tr>
    </w:tbl>
    <w:p>
      <w:pPr>
        <w:pStyle w:val="680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0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п</w:t>
      </w:r>
      <w:r>
        <w:rPr>
          <w:rFonts w:eastAsia="Times New Roman"/>
          <w:b/>
          <w:bCs/>
          <w:i/>
          <w:iCs/>
          <w:lang w:eastAsia="ru-RU"/>
        </w:rPr>
        <w:t xml:space="preserve">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и</w:t>
      </w:r>
      <w:r>
        <w:rPr>
          <w:rFonts w:eastAsia="Times New Roman"/>
          <w:b/>
          <w:bCs/>
          <w:i/>
          <w:iCs/>
          <w:lang w:eastAsia="ru-RU"/>
        </w:rPr>
        <w:t xml:space="preserve">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; </w:t>
      </w:r>
      <w:r>
        <w:rPr>
          <w:rFonts w:eastAsia="Times New Roman"/>
          <w:b/>
          <w:bCs/>
          <w:i/>
          <w:iCs/>
          <w:lang w:eastAsia="uk-UA"/>
        </w:rPr>
        <w:t xml:space="preserve">монтаж, пусконалагоджування (введення в експлуатацію) Товару.</w:t>
      </w:r>
      <w:r/>
    </w:p>
    <w:p>
      <w:pPr>
        <w:pStyle w:val="680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0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Клапани вогнезатримуючі повинні бути сертифіковані в Україні (надати сканкопії оригіналів сертифікатів (паспортів)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иконання постачання повинно здійснюватися у відповідно до діючих нормативно-правових документів та умов цього проєкту Договору.</w:t>
      </w:r>
      <w:bookmarkEnd w:id="0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bookmarkStart w:id="1" w:name="_Hlk131682113"/>
      <w:r>
        <w:rPr>
          <w:rFonts w:ascii="Times New Roman" w:hAnsi="Times New Roman" w:cs="Times New Roman"/>
          <w:sz w:val="24"/>
          <w:szCs w:val="24"/>
        </w:rPr>
        <w:t xml:space="preserve">Учаснику необхідно у складі тендерної пропозиції надати гарантійний лист від виробника, партнера, дилера чи офіційного представни</w:t>
      </w:r>
      <w:r>
        <w:rPr>
          <w:rFonts w:ascii="Times New Roman" w:hAnsi="Times New Roman" w:cs="Times New Roman"/>
          <w:sz w:val="24"/>
          <w:szCs w:val="24"/>
        </w:rPr>
        <w:t xml:space="preserve">ка, де вказати можливість постачання Товару в строки зазначені Замовником. Учаснику необхідно надати лист на підтвердження того, що він є авторизованим представником заводу-виробника обладнання, та може здійснювати монтаж та пусконаладку даного обладнанн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часнику передбачити монтажні та пусконалагоджувальні послуги у складі поданої пропозиції. Для системи кондиціювання К4,5 передбачити під’єднання існуючих кондиціонері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NU</w:t>
      </w:r>
      <w:r>
        <w:rPr>
          <w:rFonts w:ascii="Times New Roman" w:hAnsi="Times New Roman" w:cs="Times New Roman"/>
          <w:sz w:val="24"/>
          <w:szCs w:val="24"/>
        </w:rPr>
        <w:t xml:space="preserve">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L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</w:t>
      </w:r>
      <w:r>
        <w:rPr>
          <w:rFonts w:ascii="Times New Roman" w:hAnsi="Times New Roman" w:cs="Times New Roman"/>
          <w:sz w:val="24"/>
          <w:szCs w:val="24"/>
        </w:rPr>
        <w:t xml:space="preserve">4. Систему кондиціювання К3 </w:t>
      </w:r>
      <w:r>
        <w:rPr>
          <w:rFonts w:ascii="Times New Roman" w:hAnsi="Times New Roman" w:cs="Times New Roman"/>
          <w:sz w:val="24"/>
          <w:szCs w:val="24"/>
        </w:rPr>
        <w:t xml:space="preserve">передбачити 3-трубну з системою рекуперації. В системах К6,7,8 передбачити низькотемпературний комплект на роботу зовнішнього блоку в режимі на охолодження при зовнішній температурі до -25⁰С. В інших системах передбачити роботу в режимі опалення при -25⁰С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у кондиціювання під’єднати до існуючого блоку диспетчеризації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CS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</w:t>
      </w:r>
      <w:r>
        <w:rPr>
          <w:rFonts w:ascii="Times New Roman" w:hAnsi="Times New Roman" w:cs="Times New Roman"/>
          <w:sz w:val="24"/>
          <w:szCs w:val="24"/>
        </w:rPr>
        <w:t xml:space="preserve">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у вентиляції передбачити з рекуперацією тепла, та роботою системи до -22⁰С. систему автоматики вентиляції передбачити на контролерах з можливістю диспетчеризації (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bus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ктроприводи вогнезатримуючих клапанів передбачити 220В зі зворотньою пружиною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вектори системи опалення передбачити настінного виконанн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сі необхідні витратні матеріали, що необхідні для встановлення обладнання та витра</w:t>
      </w:r>
      <w:r>
        <w:rPr>
          <w:rFonts w:ascii="Times New Roman" w:hAnsi="Times New Roman" w:cs="Times New Roman"/>
          <w:sz w:val="24"/>
          <w:szCs w:val="24"/>
        </w:rPr>
        <w:t xml:space="preserve">ти на них, Учаснику необхідно передбачити та внести в ціну тендерної пропозиції. А також передбачити підйомні механізми для подачі обладнання на покрівлю, подачу вентобладнання в приміщення венткамери на горище, передбачити механізми (або послуги альпініст</w:t>
      </w:r>
      <w:r>
        <w:rPr>
          <w:rFonts w:ascii="Times New Roman" w:hAnsi="Times New Roman" w:cs="Times New Roman"/>
          <w:sz w:val="24"/>
          <w:szCs w:val="24"/>
        </w:rPr>
        <w:t xml:space="preserve">а) для монтажу мідних трубопроводів у шахті. Передбачити виготовлення та монтаж рам під зовнішні блоки системи кондиціювання. За необхідності Учасник може за домовленістю із Замовником відвідати та оглянути об’єкт Замовника де необхідно встановити систем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</w:t>
      </w:r>
      <w:r>
        <w:rPr>
          <w:rFonts w:ascii="Times New Roman" w:hAnsi="Times New Roman" w:cs="Times New Roman"/>
          <w:sz w:val="24"/>
          <w:szCs w:val="24"/>
        </w:rPr>
        <w:t xml:space="preserve"> ліцензії на провадження такого виду діяльності передбачено законом (на послуги з монтажу, пусконалагоджування систем вентиляції, кондиціювання, автоматики та виконання робіт протипожежного призначення, а саме – клапанів з нормованою межею вогнестійкості)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6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 СИСТЕМ:</w:t>
      </w:r>
      <w:r/>
    </w:p>
    <w:p>
      <w:pPr>
        <w:pStyle w:val="676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71" w:type="dxa"/>
        <w:tblLook w:val="04A0" w:firstRow="1" w:lastRow="0" w:firstColumn="1" w:lastColumn="0" w:noHBand="0" w:noVBand="1"/>
      </w:tblPr>
      <w:tblGrid>
        <w:gridCol w:w="715"/>
        <w:gridCol w:w="6567"/>
        <w:gridCol w:w="1129"/>
        <w:gridCol w:w="1260"/>
      </w:tblGrid>
      <w:tr>
        <w:trPr>
          <w:trHeight w:val="4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БЛАДНАННЯ ВЕНТИЛЯЦІ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 </w:t>
            </w:r>
            <w:r/>
          </w:p>
        </w:tc>
      </w:tr>
      <w:tr>
        <w:trPr>
          <w:trHeight w:val="38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1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4600м3/год;550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1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ум-бокс для дифузора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повітряний, діам.200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повітряний, діам.315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2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4400м3/год;300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повітряний, діам.315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3 у складі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1800м3/год;250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3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450х4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круглий d16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повітряний, діам.250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5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2200м3/год;250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450х4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круглий d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повітряний, діам.250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6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200м3/год;150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6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450х4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11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200м3/год;150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11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450х4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7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200м3/год;150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7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8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2000м3/год;350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вогнезатримуючий з ел.пр. Belimo 230, перерізом, 350x5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ум-бокс для дифузора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повітряний, діам.200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9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1800 м3/год; 350 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9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вогнезатримуючий з ел.пр. Belimo 230, перерізом, 350x5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ум-бокс для дифузора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повітряний, діам.200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10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1800м3/год;350 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вогнезатримуючий з ел.пр. Belimo 230, перерізом, 350x5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ум-бокс для дифузора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повітряний, діам.200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ПВ12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ивно-витяжна установка Aerostar  DSV (200м3/год;150Па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ки ПВ1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2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1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2х0,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5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к/відвід перф.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а лотка 100х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нейлоновий, L=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гофри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для лотка металевого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450х4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ач стінов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на вогнетрив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и В1,2 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илятор витяжний С-VENT 31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круглий d16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повітряний, діам.160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В3с/у 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илятор витяжний С-VENT 12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круглий d16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ка гнучка d12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вогнезатримуючий з ел.пр. Belimo 230, перерізом, 150х1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оглушник 125/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зворотній 1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В4,5,6 Аварійна 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илятор витяжний VRAN6-028 0,55кВтх3000об/х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 ВА1,2,3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4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гофрована d16/10,7мм Д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ка гнучка d28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зворотній 28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із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 керуванн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Клапани протипожежні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компл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вогнезатримуючий з ел.пр. Belimo 230, перерізом, 150х1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вогнезатримуючий з ел.прив.Belimo 230, d2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 вогнезатримуючий з ел.прив.Belimo 230, d15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0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И КОНДИЦІЮВАННЯ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 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К6,7,8 Серверна 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нішній блок Multi V 5 Qх=33,6 кВт ARUM120LTE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й блок касетного типу чотирьохпоточний Qх=15,8 кВт, Qт=18,0 кВт ARNU54GTMC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 керування провідний PREMTB1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управління группою блоків PZCWRCG3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зовнішнього сигналу PDRYCB4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ькотемпературний комплект PRVC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 панель PT-MCHW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ротації КРК1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озгалужувачів для внутрішніх блоків ARBLN03321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9,52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12,7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15,88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28,58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13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16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29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мідна 28,5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 мідний 28,5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міжблочний 2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3х0,7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кабелю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і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 для зварювання, балон 40л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он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 кульовий мідн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броізолятор ББ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ьтр-осушувач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іль 4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острічка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ник для профіл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К3 1-й поверх 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нішній блок Multi V 5 Qх=50,4 кВт ARUM180LTE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й блок касетного типу чотирьохпоточний Qх=14,1 кВт, Qт=15,9 кВт ARNU48GTMC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й блок канального типу середньонапірний Qх=7,1 кВт, Qт=8,0 кВт ARNU24GM1A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рекуперації теплоти PRHR043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 панель PT-MCHW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 керування провідний PREMTB1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 під зовнішній блок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броізолятор Вібро Фі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ьтр-осушувач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ум-бокс для дифузора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9,52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15,88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22,2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28,58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16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2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29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но мідне 90гр. ,d2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мідна 22,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мідна 28,5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 мідний 22,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 мідний 28,5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міжблочний 2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3х0,7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кабелю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і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5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 для зварювання, балон 40л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он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 кульовий мідн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іль 4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острічка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ник для профіл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0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истема К4,5  3-й поверх  у складі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нішній блок Multi V 5 Qх=33,6 кВт ARUM120LTE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нішній блок Multi V 5 Qх=50,4 кВт ARUM180LTE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й блок касетного типу чотирьохпоточний Qх=14,1 кВт, Qт=15,9 кВт ARNU48GTMC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й блок касетного типу чотирьохпоточний Qх=15,8 кВт, Qт=18,0 кВт ARNU54GTMC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6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й блок канального типу низьконьонапірний Qх=2,8 кВт, Qт=3,2 кВт ARNU09GL1G4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 керування провідний PREMTB1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 панель для блоків касетного типу PT-UMC1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 під зовнішній блок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броізолятор ББ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броізолятор Вібро Фікс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ьтр-осушувач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озгалужувачів для внутрішніх блоків ARBLN03321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озгалужувачів для внутрішніх блоків ARBLN07121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озгалужувачів для внутрішніх блоків ARBLN01621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узор прямокутний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ум-бокс для дифузора 600х60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6,35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9,52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12,7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15,88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19,05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22,2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мідна, діам.28,58мм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6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1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13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16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19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2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й термоізолятор каучуковий 29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но мідне 90гр. ,d19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но мідне 90гр. ,d2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мідна 22,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мідна 28,5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 мідний 22,2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 мідний 28,5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міжблочний 2х1,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3х0,75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підвішуванния кабелю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і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5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 для зварювання, балон 40л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он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 кульов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дний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іль 40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ьбова шпиль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ель М8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острічка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00</w:t>
            </w:r>
            <w:r/>
          </w:p>
        </w:tc>
      </w:tr>
      <w:tr>
        <w:trPr>
          <w:trHeight w:val="324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ник для профіля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0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71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ОПАЛЕННЯ у складі: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.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ел. 1,0кВт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</w:t>
            </w:r>
            <w:r/>
          </w:p>
        </w:tc>
      </w:tr>
      <w:tr>
        <w:trPr>
          <w:trHeight w:val="31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ел. 1,5кВт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00</w:t>
            </w:r>
            <w:r/>
          </w:p>
        </w:tc>
      </w:tr>
      <w:tr>
        <w:trPr>
          <w:trHeight w:val="32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ел. 2,0кВ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</w:t>
      </w:r>
      <w:r>
        <w:rPr>
          <w:rFonts w:ascii="Times New Roman" w:hAnsi="Times New Roman" w:cs="Times New Roman"/>
          <w:i/>
          <w:sz w:val="24"/>
          <w:szCs w:val="24"/>
        </w:rPr>
        <w:t xml:space="preserve">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</w:t>
      </w:r>
      <w:r>
        <w:rPr>
          <w:rFonts w:ascii="Times New Roman" w:hAnsi="Times New Roman" w:cs="Times New Roman"/>
          <w:i/>
          <w:sz w:val="24"/>
          <w:szCs w:val="24"/>
        </w:rPr>
        <w:t xml:space="preserve">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3 921 00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двадцять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6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1"/>
    <w:next w:val="67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3"/>
    <w:link w:val="67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1"/>
    <w:next w:val="67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1"/>
    <w:next w:val="67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1"/>
    <w:next w:val="67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1"/>
    <w:next w:val="67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1"/>
    <w:next w:val="67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1"/>
    <w:next w:val="67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1"/>
    <w:next w:val="67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1"/>
    <w:next w:val="67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3"/>
    <w:link w:val="34"/>
    <w:uiPriority w:val="10"/>
    <w:rPr>
      <w:sz w:val="48"/>
      <w:szCs w:val="48"/>
    </w:rPr>
  </w:style>
  <w:style w:type="paragraph" w:styleId="36">
    <w:name w:val="Subtitle"/>
    <w:basedOn w:val="671"/>
    <w:next w:val="67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3"/>
    <w:link w:val="36"/>
    <w:uiPriority w:val="11"/>
    <w:rPr>
      <w:sz w:val="24"/>
      <w:szCs w:val="24"/>
    </w:rPr>
  </w:style>
  <w:style w:type="paragraph" w:styleId="38">
    <w:name w:val="Quote"/>
    <w:basedOn w:val="671"/>
    <w:next w:val="67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1"/>
    <w:next w:val="67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3"/>
    <w:link w:val="753"/>
    <w:uiPriority w:val="99"/>
  </w:style>
  <w:style w:type="character" w:styleId="45">
    <w:name w:val="Footer Char"/>
    <w:basedOn w:val="673"/>
    <w:link w:val="682"/>
    <w:uiPriority w:val="99"/>
  </w:style>
  <w:style w:type="paragraph" w:styleId="46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2"/>
    <w:uiPriority w:val="99"/>
  </w:style>
  <w:style w:type="table" w:styleId="49">
    <w:name w:val="Table Grid Light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3"/>
    <w:uiPriority w:val="99"/>
    <w:unhideWhenUsed/>
    <w:rPr>
      <w:vertAlign w:val="superscript"/>
    </w:rPr>
  </w:style>
  <w:style w:type="paragraph" w:styleId="178">
    <w:name w:val="endnote text"/>
    <w:basedOn w:val="67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3"/>
    <w:uiPriority w:val="99"/>
    <w:semiHidden/>
    <w:unhideWhenUsed/>
    <w:rPr>
      <w:vertAlign w:val="superscript"/>
    </w:rPr>
  </w:style>
  <w:style w:type="paragraph" w:styleId="181">
    <w:name w:val="toc 1"/>
    <w:basedOn w:val="671"/>
    <w:next w:val="67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1"/>
    <w:next w:val="67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1"/>
    <w:next w:val="67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1"/>
    <w:next w:val="67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1"/>
    <w:next w:val="67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1"/>
    <w:next w:val="67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1"/>
    <w:next w:val="67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1"/>
    <w:next w:val="67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1"/>
    <w:next w:val="67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1"/>
    <w:next w:val="671"/>
    <w:uiPriority w:val="99"/>
    <w:unhideWhenUsed/>
    <w:pPr>
      <w:spacing w:after="0" w:afterAutospacing="0"/>
    </w:pPr>
  </w:style>
  <w:style w:type="paragraph" w:styleId="671" w:default="1">
    <w:name w:val="Normal"/>
    <w:qFormat/>
    <w:rPr>
      <w:lang w:val="uk-UA"/>
    </w:rPr>
  </w:style>
  <w:style w:type="paragraph" w:styleId="672">
    <w:name w:val="Heading 2"/>
    <w:basedOn w:val="671"/>
    <w:link w:val="69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paragraph" w:styleId="676">
    <w:name w:val="List Paragraph"/>
    <w:basedOn w:val="671"/>
    <w:link w:val="677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7" w:customStyle="1">
    <w:name w:val="Абзац списку Знак"/>
    <w:link w:val="676"/>
    <w:uiPriority w:val="99"/>
    <w:rPr>
      <w:rFonts w:ascii="Calibri" w:hAnsi="Calibri" w:eastAsia="Calibri" w:cs="Calibri"/>
      <w:lang w:eastAsia="zh-CN"/>
    </w:rPr>
  </w:style>
  <w:style w:type="table" w:styleId="678">
    <w:name w:val="Table Grid"/>
    <w:basedOn w:val="67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9" w:customStyle="1">
    <w:name w:val="Сетка таблицы2"/>
    <w:basedOn w:val="674"/>
    <w:next w:val="67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0">
    <w:name w:val="Normal (Web)"/>
    <w:basedOn w:val="671"/>
    <w:link w:val="687"/>
    <w:unhideWhenUsed/>
    <w:qFormat/>
    <w:rPr>
      <w:rFonts w:ascii="Times New Roman" w:hAnsi="Times New Roman" w:cs="Times New Roman"/>
      <w:sz w:val="24"/>
      <w:szCs w:val="24"/>
    </w:rPr>
  </w:style>
  <w:style w:type="table" w:styleId="681" w:customStyle="1">
    <w:name w:val="Сетка таблицы1"/>
    <w:basedOn w:val="674"/>
    <w:next w:val="67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2">
    <w:name w:val="Footer"/>
    <w:basedOn w:val="671"/>
    <w:link w:val="68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3" w:customStyle="1">
    <w:name w:val="Нижній колонтитул Знак"/>
    <w:basedOn w:val="673"/>
    <w:link w:val="682"/>
    <w:uiPriority w:val="99"/>
    <w:rPr>
      <w:rFonts w:ascii="Calibri" w:hAnsi="Calibri" w:eastAsia="Calibri" w:cs="Calibri"/>
      <w:lang w:eastAsia="zh-CN"/>
    </w:rPr>
  </w:style>
  <w:style w:type="paragraph" w:styleId="68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85">
    <w:name w:val="Hyperlink"/>
    <w:basedOn w:val="673"/>
    <w:uiPriority w:val="99"/>
    <w:unhideWhenUsed/>
    <w:rPr>
      <w:color w:val="0563c1" w:themeColor="hyperlink"/>
      <w:u w:val="single"/>
    </w:rPr>
  </w:style>
  <w:style w:type="character" w:styleId="686" w:customStyle="1">
    <w:name w:val="xfm_93972720"/>
    <w:basedOn w:val="673"/>
  </w:style>
  <w:style w:type="character" w:styleId="687" w:customStyle="1">
    <w:name w:val="Звичайний (веб) Знак"/>
    <w:link w:val="680"/>
    <w:qFormat/>
    <w:rPr>
      <w:rFonts w:ascii="Times New Roman" w:hAnsi="Times New Roman" w:cs="Times New Roman"/>
      <w:sz w:val="24"/>
      <w:szCs w:val="24"/>
      <w:lang w:val="uk-UA"/>
    </w:rPr>
  </w:style>
  <w:style w:type="paragraph" w:styleId="688">
    <w:name w:val="Body Text 2"/>
    <w:basedOn w:val="671"/>
    <w:link w:val="68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89" w:customStyle="1">
    <w:name w:val="Основний текст 2 Знак"/>
    <w:basedOn w:val="673"/>
    <w:link w:val="68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1" w:customStyle="1">
    <w:name w:val="Заголовок 2 Знак"/>
    <w:basedOn w:val="673"/>
    <w:link w:val="67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2">
    <w:name w:val="No Spacing"/>
    <w:link w:val="69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3" w:customStyle="1">
    <w:name w:val="Без інтервалів Знак"/>
    <w:basedOn w:val="673"/>
    <w:link w:val="692"/>
    <w:uiPriority w:val="1"/>
    <w:rPr>
      <w:rFonts w:ascii="Calibri" w:hAnsi="Calibri" w:eastAsia="Calibri" w:cs="Times New Roman"/>
      <w:lang w:val="uk-UA"/>
    </w:rPr>
  </w:style>
  <w:style w:type="character" w:styleId="694" w:customStyle="1">
    <w:name w:val="Другое_"/>
    <w:basedOn w:val="673"/>
    <w:link w:val="695"/>
    <w:rPr>
      <w:rFonts w:ascii="Calibri" w:hAnsi="Calibri" w:eastAsia="Calibri" w:cs="Calibri"/>
      <w:sz w:val="20"/>
      <w:szCs w:val="20"/>
    </w:rPr>
  </w:style>
  <w:style w:type="paragraph" w:styleId="695" w:customStyle="1">
    <w:name w:val="Другое"/>
    <w:basedOn w:val="671"/>
    <w:link w:val="694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696">
    <w:name w:val="FollowedHyperlink"/>
    <w:basedOn w:val="673"/>
    <w:uiPriority w:val="99"/>
    <w:semiHidden/>
    <w:unhideWhenUsed/>
    <w:rPr>
      <w:color w:val="954f72"/>
      <w:u w:val="single"/>
    </w:rPr>
  </w:style>
  <w:style w:type="character" w:styleId="697" w:customStyle="1">
    <w:name w:val="Текст примітки Знак"/>
    <w:basedOn w:val="673"/>
    <w:link w:val="70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8" w:customStyle="1">
    <w:name w:val="Верхній колонтитул Знак"/>
    <w:basedOn w:val="673"/>
    <w:link w:val="75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9" w:customStyle="1">
    <w:name w:val="Основний текст Знак"/>
    <w:basedOn w:val="673"/>
    <w:link w:val="747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00" w:customStyle="1">
    <w:name w:val="Основний текст з відступом Знак"/>
    <w:basedOn w:val="673"/>
    <w:link w:val="745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01">
    <w:name w:val="annotation text"/>
    <w:basedOn w:val="671"/>
    <w:link w:val="697"/>
    <w:uiPriority w:val="99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02" w:customStyle="1">
    <w:name w:val="Текст примітки Знак1"/>
    <w:basedOn w:val="673"/>
    <w:uiPriority w:val="99"/>
    <w:semiHidden/>
    <w:rPr>
      <w:sz w:val="20"/>
      <w:szCs w:val="20"/>
      <w:lang w:val="uk-UA"/>
    </w:rPr>
  </w:style>
  <w:style w:type="character" w:styleId="703" w:customStyle="1">
    <w:name w:val="Тема примітки Знак"/>
    <w:basedOn w:val="697"/>
    <w:link w:val="74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04" w:customStyle="1">
    <w:name w:val="Текст у виносці Знак"/>
    <w:basedOn w:val="673"/>
    <w:link w:val="75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05" w:customStyle="1">
    <w:name w:val="tbl-txt"/>
    <w:basedOn w:val="67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06" w:customStyle="1">
    <w:name w:val="msonormal"/>
    <w:basedOn w:val="67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07" w:customStyle="1">
    <w:name w:val="font5"/>
    <w:basedOn w:val="67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paragraph" w:styleId="708" w:customStyle="1">
    <w:name w:val="font6"/>
    <w:basedOn w:val="67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09" w:customStyle="1">
    <w:name w:val="xl63"/>
    <w:basedOn w:val="67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0" w:customStyle="1">
    <w:name w:val="xl64"/>
    <w:basedOn w:val="67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1" w:customStyle="1">
    <w:name w:val="xl65"/>
    <w:basedOn w:val="671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2" w:customStyle="1">
    <w:name w:val="xl66"/>
    <w:basedOn w:val="67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3" w:customStyle="1">
    <w:name w:val="xl67"/>
    <w:basedOn w:val="671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4" w:customStyle="1">
    <w:name w:val="xl68"/>
    <w:basedOn w:val="67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5" w:customStyle="1">
    <w:name w:val="xl69"/>
    <w:basedOn w:val="671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6" w:customStyle="1">
    <w:name w:val="xl70"/>
    <w:basedOn w:val="671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u w:val="single"/>
      <w:lang w:val="ru-RU" w:eastAsia="ru-RU"/>
    </w:rPr>
  </w:style>
  <w:style w:type="paragraph" w:styleId="717" w:customStyle="1">
    <w:name w:val="xl71"/>
    <w:basedOn w:val="671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8" w:customStyle="1">
    <w:name w:val="xl72"/>
    <w:basedOn w:val="671"/>
    <w:qFormat/>
    <w:pPr>
      <w:jc w:val="center"/>
      <w:spacing w:before="100" w:beforeAutospacing="1" w:after="100" w:afterAutospacing="1" w:line="240" w:lineRule="auto"/>
      <w:pBdr>
        <w:top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9" w:customStyle="1">
    <w:name w:val="xl73"/>
    <w:basedOn w:val="671"/>
    <w:qFormat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20" w:customStyle="1">
    <w:name w:val="xl74"/>
    <w:basedOn w:val="671"/>
    <w:qFormat/>
    <w:pPr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21" w:customStyle="1">
    <w:name w:val="xl75"/>
    <w:basedOn w:val="671"/>
    <w:qFormat/>
    <w:pPr>
      <w:jc w:val="center"/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22" w:customStyle="1">
    <w:name w:val="xl76"/>
    <w:basedOn w:val="671"/>
    <w:qFormat/>
    <w:pPr>
      <w:spacing w:before="100" w:beforeAutospacing="1" w:after="100" w:afterAutospacing="1" w:line="240" w:lineRule="auto"/>
      <w:pBdr>
        <w:top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23" w:customStyle="1">
    <w:name w:val="xl77"/>
    <w:basedOn w:val="671"/>
    <w:qFormat/>
    <w:pPr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24" w:customStyle="1">
    <w:name w:val="xl78"/>
    <w:basedOn w:val="671"/>
    <w:qFormat/>
    <w:pPr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u w:val="single"/>
      <w:lang w:val="ru-RU" w:eastAsia="ru-RU"/>
    </w:rPr>
  </w:style>
  <w:style w:type="paragraph" w:styleId="725" w:customStyle="1">
    <w:name w:val="xl79"/>
    <w:basedOn w:val="671"/>
    <w:qFormat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u w:val="single"/>
      <w:lang w:val="ru-RU" w:eastAsia="ru-RU"/>
    </w:rPr>
  </w:style>
  <w:style w:type="paragraph" w:styleId="726" w:customStyle="1">
    <w:name w:val="xl80"/>
    <w:basedOn w:val="671"/>
    <w:qFormat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paragraph" w:styleId="727" w:customStyle="1">
    <w:name w:val="xl81"/>
    <w:basedOn w:val="671"/>
    <w:qFormat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paragraph" w:styleId="728" w:customStyle="1">
    <w:name w:val="xl82"/>
    <w:basedOn w:val="671"/>
    <w:qFormat/>
    <w:pPr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u w:val="single"/>
      <w:lang w:val="ru-RU" w:eastAsia="ru-RU"/>
    </w:rPr>
  </w:style>
  <w:style w:type="paragraph" w:styleId="729" w:customStyle="1">
    <w:name w:val="xl83"/>
    <w:basedOn w:val="671"/>
    <w:qFormat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u w:val="single"/>
      <w:lang w:val="ru-RU" w:eastAsia="ru-RU"/>
    </w:rPr>
  </w:style>
  <w:style w:type="paragraph" w:styleId="730" w:customStyle="1">
    <w:name w:val="xl84"/>
    <w:basedOn w:val="671"/>
    <w:qFormat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paragraph" w:styleId="731" w:customStyle="1">
    <w:name w:val="xl85"/>
    <w:basedOn w:val="671"/>
    <w:qFormat/>
    <w:pPr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u w:val="single"/>
      <w:lang w:val="ru-RU" w:eastAsia="ru-RU"/>
    </w:rPr>
  </w:style>
  <w:style w:type="paragraph" w:styleId="732" w:customStyle="1">
    <w:name w:val="xl86"/>
    <w:basedOn w:val="671"/>
    <w:qFormat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u w:val="single"/>
      <w:lang w:val="ru-RU" w:eastAsia="ru-RU"/>
    </w:rPr>
  </w:style>
  <w:style w:type="paragraph" w:styleId="733" w:customStyle="1">
    <w:name w:val="xl87"/>
    <w:basedOn w:val="671"/>
    <w:qFormat/>
    <w:pPr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paragraph" w:styleId="734" w:customStyle="1">
    <w:name w:val="xl88"/>
    <w:basedOn w:val="671"/>
    <w:qFormat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paragraph" w:styleId="735" w:customStyle="1">
    <w:name w:val="xl89"/>
    <w:basedOn w:val="671"/>
    <w:qFormat/>
    <w:pPr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paragraph" w:styleId="736" w:customStyle="1">
    <w:name w:val="xl90"/>
    <w:basedOn w:val="671"/>
    <w:qFormat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paragraph" w:styleId="737" w:customStyle="1">
    <w:name w:val="xl91"/>
    <w:basedOn w:val="671"/>
    <w:qFormat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paragraph" w:styleId="738" w:customStyle="1">
    <w:name w:val="xl92"/>
    <w:basedOn w:val="671"/>
    <w:qFormat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paragraph" w:styleId="739" w:customStyle="1">
    <w:name w:val="xl93"/>
    <w:basedOn w:val="671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paragraph" w:styleId="740" w:customStyle="1">
    <w:name w:val="xl94"/>
    <w:basedOn w:val="671"/>
    <w:qFormat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paragraph" w:styleId="741" w:customStyle="1">
    <w:name w:val="xl95"/>
    <w:basedOn w:val="671"/>
    <w:qFormat/>
    <w:pPr>
      <w:jc w:val="center"/>
      <w:spacing w:before="100" w:beforeAutospacing="1" w:after="100" w:afterAutospacing="1" w:line="240" w:lineRule="auto"/>
      <w:pBdr>
        <w:left w:val="single" w:color="auto" w:sz="8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paragraph" w:styleId="742" w:customStyle="1">
    <w:name w:val="xl96"/>
    <w:basedOn w:val="671"/>
    <w:qFormat/>
    <w:pPr>
      <w:jc w:val="center"/>
      <w:spacing w:before="100" w:beforeAutospacing="1" w:after="100" w:afterAutospacing="1" w:line="240" w:lineRule="auto"/>
      <w:pBdr>
        <w:left w:val="single" w:color="auto" w:sz="8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43" w:customStyle="1">
    <w:name w:val="xl97"/>
    <w:basedOn w:val="671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744">
    <w:name w:val="annotation reference"/>
    <w:basedOn w:val="673"/>
    <w:uiPriority w:val="99"/>
    <w:semiHidden/>
    <w:unhideWhenUsed/>
    <w:rPr>
      <w:sz w:val="16"/>
      <w:szCs w:val="16"/>
    </w:rPr>
  </w:style>
  <w:style w:type="paragraph" w:styleId="745">
    <w:name w:val="Body Text Indent"/>
    <w:basedOn w:val="671"/>
    <w:link w:val="700"/>
    <w:semiHidden/>
    <w:unhideWhenUsed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746" w:customStyle="1">
    <w:name w:val="Основний текст з відступом Знак1"/>
    <w:basedOn w:val="673"/>
    <w:semiHidden/>
    <w:rPr>
      <w:lang w:val="uk-UA"/>
    </w:rPr>
  </w:style>
  <w:style w:type="paragraph" w:styleId="747">
    <w:name w:val="Body Text"/>
    <w:basedOn w:val="671"/>
    <w:link w:val="699"/>
    <w:semiHidden/>
    <w:unhideWhenUsed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8" w:customStyle="1">
    <w:name w:val="Основний текст Знак1"/>
    <w:basedOn w:val="673"/>
    <w:semiHidden/>
    <w:rPr>
      <w:lang w:val="uk-UA"/>
    </w:rPr>
  </w:style>
  <w:style w:type="paragraph" w:styleId="749">
    <w:name w:val="annotation subject"/>
    <w:basedOn w:val="701"/>
    <w:next w:val="701"/>
    <w:link w:val="703"/>
    <w:uiPriority w:val="99"/>
    <w:semiHidden/>
    <w:unhideWhenUsed/>
    <w:rPr>
      <w:b/>
      <w:bCs/>
    </w:rPr>
  </w:style>
  <w:style w:type="character" w:styleId="750" w:customStyle="1">
    <w:name w:val="Тема примітки Знак1"/>
    <w:basedOn w:val="702"/>
    <w:uiPriority w:val="99"/>
    <w:semiHidden/>
    <w:rPr>
      <w:b/>
      <w:bCs/>
      <w:sz w:val="20"/>
      <w:szCs w:val="20"/>
      <w:lang w:val="uk-UA"/>
    </w:rPr>
  </w:style>
  <w:style w:type="paragraph" w:styleId="751">
    <w:name w:val="Balloon Text"/>
    <w:basedOn w:val="671"/>
    <w:link w:val="704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2" w:customStyle="1">
    <w:name w:val="Текст у виносці Знак1"/>
    <w:basedOn w:val="673"/>
    <w:uiPriority w:val="99"/>
    <w:semiHidden/>
    <w:rPr>
      <w:rFonts w:ascii="Segoe UI" w:hAnsi="Segoe UI" w:cs="Segoe UI"/>
      <w:sz w:val="18"/>
      <w:szCs w:val="18"/>
      <w:lang w:val="uk-UA"/>
    </w:rPr>
  </w:style>
  <w:style w:type="paragraph" w:styleId="753">
    <w:name w:val="Header"/>
    <w:basedOn w:val="671"/>
    <w:link w:val="698"/>
    <w:uiPriority w:val="99"/>
    <w:semiHidden/>
    <w:unhideWhenUsed/>
    <w:pPr>
      <w:spacing w:after="0" w:line="240" w:lineRule="auto"/>
      <w:widowControl w:val="off"/>
      <w:tabs>
        <w:tab w:val="center" w:pos="4819" w:leader="none"/>
        <w:tab w:val="right" w:pos="9639" w:leader="none"/>
      </w:tabs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4" w:customStyle="1">
    <w:name w:val="Верхній колонтитул Знак1"/>
    <w:basedOn w:val="673"/>
    <w:uiPriority w:val="99"/>
    <w:semiHidden/>
    <w:rPr>
      <w:lang w:val="uk-UA"/>
    </w:rPr>
  </w:style>
  <w:style w:type="character" w:styleId="755" w:customStyle="1">
    <w:name w:val="Нижній колонтитул Знак1"/>
    <w:basedOn w:val="67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6" w:customStyle="1">
    <w:name w:val="Неразрешенное упоминание1"/>
    <w:basedOn w:val="673"/>
    <w:uiPriority w:val="99"/>
    <w:semiHidden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69</cp:revision>
  <dcterms:created xsi:type="dcterms:W3CDTF">2022-11-01T12:47:00Z</dcterms:created>
  <dcterms:modified xsi:type="dcterms:W3CDTF">2023-04-27T07:11:04Z</dcterms:modified>
</cp:coreProperties>
</file>